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D1063" w14:textId="77777777" w:rsidR="00363067" w:rsidRDefault="00363067" w:rsidP="0036306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4CDB0D3A" wp14:editId="0A974BEE">
            <wp:extent cx="4003200" cy="10800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V_ID_EU_logo_ansamblis_ERAF_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60" b="32838"/>
                    <a:stretch/>
                  </pic:blipFill>
                  <pic:spPr bwMode="auto">
                    <a:xfrm>
                      <a:off x="0" y="0"/>
                      <a:ext cx="40032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A9C6E" w14:textId="77777777" w:rsidR="00363067" w:rsidRPr="001B6EE4" w:rsidRDefault="00363067" w:rsidP="0036306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FAFE22D" w14:textId="77777777" w:rsidR="00363067" w:rsidRPr="00AA45C1" w:rsidRDefault="00363067" w:rsidP="0036306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ĀRBAUDES LAPA </w:t>
      </w:r>
      <w:r w:rsidRPr="00AA45C1">
        <w:rPr>
          <w:rFonts w:ascii="Times New Roman" w:hAnsi="Times New Roman"/>
          <w:b/>
        </w:rPr>
        <w:t>PIETEIKUMA IZVĒRTĒŠANAI</w:t>
      </w:r>
    </w:p>
    <w:p w14:paraId="1984DDB9" w14:textId="77777777" w:rsidR="00363067" w:rsidRPr="000571D5" w:rsidRDefault="00363067" w:rsidP="0036306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.d</w:t>
      </w:r>
      <w:r w:rsidRPr="000571D5">
        <w:rPr>
          <w:rFonts w:ascii="Times New Roman" w:hAnsi="Times New Roman"/>
        </w:rPr>
        <w:t>aļa</w:t>
      </w:r>
    </w:p>
    <w:p w14:paraId="193AC1F9" w14:textId="77777777" w:rsidR="00363067" w:rsidRPr="00C21523" w:rsidRDefault="00363067" w:rsidP="003630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E303708" w14:textId="77777777" w:rsidR="00363067" w:rsidRPr="00282930" w:rsidRDefault="00363067" w:rsidP="00363067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282930">
        <w:rPr>
          <w:rFonts w:ascii="Times New Roman" w:hAnsi="Times New Roman"/>
          <w:sz w:val="20"/>
          <w:szCs w:val="20"/>
        </w:rPr>
        <w:t>Pārbaudes lapu jāaizpilda latviešu valodā un datorrakstā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026"/>
        <w:gridCol w:w="5566"/>
      </w:tblGrid>
      <w:tr w:rsidR="00363067" w:rsidRPr="004A661F" w14:paraId="4263E159" w14:textId="77777777" w:rsidTr="00363067">
        <w:trPr>
          <w:cantSplit/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C3C59" w14:textId="77777777" w:rsidR="00363067" w:rsidRPr="004A661F" w:rsidRDefault="00363067" w:rsidP="0036306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INFORMĀCIJA PAR PRETENDENTU</w:t>
            </w:r>
          </w:p>
        </w:tc>
      </w:tr>
      <w:tr w:rsidR="00363067" w:rsidRPr="004A661F" w14:paraId="0AAF5FDF" w14:textId="77777777" w:rsidTr="00363067">
        <w:trPr>
          <w:cantSplit/>
          <w:trHeight w:val="227"/>
        </w:trPr>
        <w:tc>
          <w:tcPr>
            <w:tcW w:w="352" w:type="pct"/>
            <w:shd w:val="clear" w:color="auto" w:fill="F2F2F2" w:themeFill="background1" w:themeFillShade="F2"/>
            <w:vAlign w:val="center"/>
          </w:tcPr>
          <w:p w14:paraId="0CC8E3F5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4648" w:type="pct"/>
            <w:gridSpan w:val="2"/>
            <w:shd w:val="clear" w:color="auto" w:fill="F2F2F2" w:themeFill="background1" w:themeFillShade="F2"/>
            <w:vAlign w:val="center"/>
          </w:tcPr>
          <w:p w14:paraId="11DDF291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Norādāmā informācija</w:t>
            </w:r>
          </w:p>
        </w:tc>
      </w:tr>
      <w:tr w:rsidR="00363067" w:rsidRPr="004A661F" w14:paraId="51099E8B" w14:textId="77777777" w:rsidTr="00363067">
        <w:trPr>
          <w:cantSplit/>
          <w:trHeight w:val="227"/>
        </w:trPr>
        <w:tc>
          <w:tcPr>
            <w:tcW w:w="352" w:type="pct"/>
            <w:shd w:val="clear" w:color="auto" w:fill="auto"/>
            <w:vAlign w:val="center"/>
          </w:tcPr>
          <w:p w14:paraId="04FDB486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1403293C" w14:textId="77777777" w:rsidR="00363067" w:rsidRPr="00AA45C1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4A661F">
              <w:rPr>
                <w:rFonts w:ascii="Times New Roman" w:hAnsi="Times New Roman"/>
                <w:sz w:val="20"/>
                <w:szCs w:val="20"/>
              </w:rPr>
              <w:t>osaukums</w:t>
            </w:r>
          </w:p>
        </w:tc>
        <w:tc>
          <w:tcPr>
            <w:tcW w:w="3010" w:type="pct"/>
            <w:vAlign w:val="center"/>
          </w:tcPr>
          <w:p w14:paraId="5851B13F" w14:textId="77777777" w:rsidR="00363067" w:rsidRPr="00C21523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4A661F" w14:paraId="44A19221" w14:textId="77777777" w:rsidTr="00363067">
        <w:trPr>
          <w:cantSplit/>
          <w:trHeight w:val="227"/>
        </w:trPr>
        <w:tc>
          <w:tcPr>
            <w:tcW w:w="352" w:type="pct"/>
            <w:shd w:val="clear" w:color="auto" w:fill="auto"/>
            <w:vAlign w:val="center"/>
          </w:tcPr>
          <w:p w14:paraId="79142078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142EA3F7" w14:textId="77777777" w:rsidR="00363067" w:rsidRPr="00AA45C1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4A661F">
              <w:rPr>
                <w:rFonts w:ascii="Times New Roman" w:hAnsi="Times New Roman"/>
                <w:sz w:val="20"/>
                <w:szCs w:val="20"/>
              </w:rPr>
              <w:t>eģistrācijas numurs</w:t>
            </w:r>
          </w:p>
        </w:tc>
        <w:tc>
          <w:tcPr>
            <w:tcW w:w="3010" w:type="pct"/>
            <w:vAlign w:val="center"/>
          </w:tcPr>
          <w:p w14:paraId="5C5504AF" w14:textId="77777777" w:rsidR="00363067" w:rsidRPr="00C21523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4A661F" w14:paraId="6BC7D000" w14:textId="77777777" w:rsidTr="00363067">
        <w:trPr>
          <w:cantSplit/>
          <w:trHeight w:val="227"/>
        </w:trPr>
        <w:tc>
          <w:tcPr>
            <w:tcW w:w="352" w:type="pct"/>
            <w:shd w:val="clear" w:color="auto" w:fill="auto"/>
            <w:vAlign w:val="center"/>
          </w:tcPr>
          <w:p w14:paraId="056FCCB1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A66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2D0C4777" w14:textId="77777777" w:rsidR="00363067" w:rsidRPr="004A661F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teikuma numurs</w:t>
            </w:r>
          </w:p>
        </w:tc>
        <w:tc>
          <w:tcPr>
            <w:tcW w:w="3010" w:type="pct"/>
            <w:vAlign w:val="center"/>
          </w:tcPr>
          <w:p w14:paraId="4B1E7DAA" w14:textId="77777777" w:rsidR="00363067" w:rsidRPr="00C21523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4A661F" w14:paraId="55EA04F0" w14:textId="77777777" w:rsidTr="00363067">
        <w:trPr>
          <w:cantSplit/>
          <w:trHeight w:val="227"/>
        </w:trPr>
        <w:tc>
          <w:tcPr>
            <w:tcW w:w="352" w:type="pct"/>
            <w:shd w:val="clear" w:color="auto" w:fill="auto"/>
            <w:vAlign w:val="center"/>
          </w:tcPr>
          <w:p w14:paraId="6B8389C2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3048B7C3" w14:textId="77777777" w:rsidR="00363067" w:rsidRPr="004A661F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znesa inkubators</w:t>
            </w:r>
          </w:p>
        </w:tc>
        <w:tc>
          <w:tcPr>
            <w:tcW w:w="3010" w:type="pct"/>
            <w:vAlign w:val="center"/>
          </w:tcPr>
          <w:p w14:paraId="70BE770C" w14:textId="18703575" w:rsidR="00363067" w:rsidRPr="00C21523" w:rsidRDefault="007075F8" w:rsidP="00856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došo industriju</w:t>
            </w:r>
            <w:r w:rsidR="00856101">
              <w:rPr>
                <w:rFonts w:ascii="Times New Roman" w:hAnsi="Times New Roman"/>
                <w:sz w:val="20"/>
                <w:szCs w:val="20"/>
              </w:rPr>
              <w:t xml:space="preserve"> biznesa inkubators</w:t>
            </w:r>
          </w:p>
        </w:tc>
      </w:tr>
    </w:tbl>
    <w:p w14:paraId="0DCC5584" w14:textId="77777777" w:rsidR="00363067" w:rsidRDefault="00363067" w:rsidP="00363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6032"/>
        <w:gridCol w:w="1220"/>
        <w:gridCol w:w="1340"/>
      </w:tblGrid>
      <w:tr w:rsidR="00363067" w:rsidRPr="000571D5" w14:paraId="61E8EA50" w14:textId="77777777" w:rsidTr="00363067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952C3" w14:textId="77777777" w:rsidR="00363067" w:rsidRPr="000571D5" w:rsidRDefault="00363067" w:rsidP="0036306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1D5">
              <w:rPr>
                <w:rFonts w:ascii="Times New Roman" w:hAnsi="Times New Roman"/>
                <w:sz w:val="20"/>
                <w:szCs w:val="20"/>
              </w:rPr>
              <w:t>KVALITATĪV</w:t>
            </w:r>
            <w:r>
              <w:rPr>
                <w:rFonts w:ascii="Times New Roman" w:hAnsi="Times New Roman"/>
                <w:sz w:val="20"/>
                <w:szCs w:val="20"/>
              </w:rPr>
              <w:t>O KRITĒRIJU NOVĒRTĒJUMS</w:t>
            </w:r>
          </w:p>
        </w:tc>
      </w:tr>
      <w:tr w:rsidR="00363067" w:rsidRPr="000571D5" w14:paraId="369FE81D" w14:textId="77777777" w:rsidTr="00363067">
        <w:trPr>
          <w:cantSplit/>
          <w:trHeight w:val="227"/>
        </w:trPr>
        <w:tc>
          <w:tcPr>
            <w:tcW w:w="352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1F96C" w14:textId="77777777" w:rsidR="00363067" w:rsidRPr="000571D5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1D5">
              <w:rPr>
                <w:rFonts w:ascii="Times New Roman" w:hAnsi="Times New Roman"/>
                <w:color w:val="000000"/>
                <w:sz w:val="20"/>
                <w:szCs w:val="20"/>
              </w:rPr>
              <w:t>Nr.</w:t>
            </w:r>
          </w:p>
        </w:tc>
        <w:tc>
          <w:tcPr>
            <w:tcW w:w="3263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7A6F77" w14:textId="77777777" w:rsidR="0036306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sz w:val="20"/>
                <w:szCs w:val="20"/>
                <w:lang w:val="sv-SE"/>
              </w:rPr>
              <w:t>Kritēriji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12E9CA" w14:textId="77777777" w:rsidR="0036306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vērtējums</w:t>
            </w:r>
          </w:p>
        </w:tc>
      </w:tr>
      <w:tr w:rsidR="00363067" w:rsidRPr="000571D5" w14:paraId="4896EB8F" w14:textId="77777777" w:rsidTr="00363067">
        <w:trPr>
          <w:cantSplit/>
          <w:trHeight w:val="227"/>
        </w:trPr>
        <w:tc>
          <w:tcPr>
            <w:tcW w:w="352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987295" w14:textId="77777777" w:rsidR="00363067" w:rsidRPr="000571D5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3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09400" w14:textId="77777777" w:rsidR="00363067" w:rsidRPr="000571D5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A7D9F" w14:textId="77777777" w:rsidR="0036306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ļaujamās</w:t>
            </w:r>
          </w:p>
          <w:p w14:paraId="69E20A63" w14:textId="77777777" w:rsidR="0036306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ērtības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B558B3" w14:textId="77777777" w:rsidR="0036306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šķirto</w:t>
            </w:r>
          </w:p>
          <w:p w14:paraId="0B18919D" w14:textId="77777777" w:rsidR="00363067" w:rsidRPr="000571D5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unktu skaits</w:t>
            </w:r>
          </w:p>
        </w:tc>
      </w:tr>
      <w:tr w:rsidR="00363067" w:rsidRPr="000571D5" w14:paraId="46B09A3B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79747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D35FD3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Produkta izstrādes posms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10041C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2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7A7392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41F4673B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99C62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9111FF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Produkta / pakalpojuma u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ikalitāte un/vai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inovativitāte</w:t>
            </w:r>
            <w:proofErr w:type="spellEnd"/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6C5EE5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815707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1AEE7E63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92B68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3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7320FA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Produkta aktualitāte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C4FBBF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1;</w:t>
            </w: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AC1ED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6FEC0AE3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354E9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4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8D4A48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Biznesa modelis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678B9D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1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63EF9D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642BD5C2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A90CA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5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4165A2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Finanšu plūsma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E4BFEF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1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A403A0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3E21254C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45C01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6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3A54C0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Finanšu līdzekļu pieejamība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D2210B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1;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4A796D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30D55DCD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0BCEA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7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7C0A7D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Mērķa tirgus un klients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AB4110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1;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EBF2FC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099220D6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C5A6B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8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A5764A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Eksporta iespējas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B7D04C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;3;5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BEBE2A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769868F7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26179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9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622D7B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Priekšrocības un konkurētspēja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77AF50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1;</w:t>
            </w: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8D4B8D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0DCA38D3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FB89A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10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59C2F0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Komanda un kompetences īstenot biznesa ideju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98469B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1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D984D9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017B8377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2AEC7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11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27BDA4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Darbības nozares atbilstība RIS3 noteiktajām specializācijas jomām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A32301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82C2E5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4F22A461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F2F83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12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7EB924" w14:textId="1AFCC63D" w:rsidR="00363067" w:rsidRPr="00686726" w:rsidRDefault="00363067" w:rsidP="00856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Biznes</w:t>
            </w:r>
            <w:r w:rsidR="008561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 inkubatora papildus kritērijs </w:t>
            </w:r>
            <w:r w:rsidR="00856101" w:rsidRPr="0040442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- </w:t>
            </w:r>
            <w:r w:rsidR="007075F8" w:rsidRPr="007075F8">
              <w:rPr>
                <w:rFonts w:ascii="Times New Roman" w:hAnsi="Times New Roman"/>
                <w:i/>
                <w:sz w:val="20"/>
                <w:szCs w:val="20"/>
              </w:rPr>
              <w:t>Uzņēmuma ieguvums no atrašanās inkubatorā</w:t>
            </w:r>
            <w:bookmarkStart w:id="0" w:name="_GoBack"/>
            <w:bookmarkEnd w:id="0"/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916589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F0E8DF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3BC00C69" w14:textId="77777777" w:rsidTr="00363067">
        <w:trPr>
          <w:cantSplit/>
          <w:trHeight w:val="227"/>
        </w:trPr>
        <w:tc>
          <w:tcPr>
            <w:tcW w:w="35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8F041" w14:textId="77777777" w:rsidR="00363067" w:rsidRPr="00AB52FE" w:rsidRDefault="00363067" w:rsidP="003630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23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4F5F7B6" w14:textId="77777777" w:rsidR="00363067" w:rsidRPr="00AB52FE" w:rsidRDefault="00363067" w:rsidP="0036306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52FE">
              <w:rPr>
                <w:rFonts w:ascii="Times New Roman" w:hAnsi="Times New Roman"/>
                <w:sz w:val="20"/>
                <w:szCs w:val="20"/>
              </w:rPr>
              <w:t>Kopā: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B2CAB9A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1A8ED56" w14:textId="77777777" w:rsidR="00363067" w:rsidRDefault="00363067" w:rsidP="00363067">
      <w:pPr>
        <w:spacing w:after="0" w:line="259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3"/>
      </w:tblGrid>
      <w:tr w:rsidR="00363067" w:rsidRPr="004A661F" w14:paraId="7017F282" w14:textId="77777777" w:rsidTr="00363067">
        <w:trPr>
          <w:trHeight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8A5EA3C" w14:textId="77777777" w:rsidR="00363067" w:rsidRPr="004A661F" w:rsidRDefault="00363067" w:rsidP="0036306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NTĀRI</w:t>
            </w:r>
          </w:p>
        </w:tc>
      </w:tr>
      <w:tr w:rsidR="00363067" w:rsidRPr="004A661F" w14:paraId="750296D7" w14:textId="77777777" w:rsidTr="00363067">
        <w:trPr>
          <w:trHeight w:val="227"/>
        </w:trPr>
        <w:tc>
          <w:tcPr>
            <w:tcW w:w="5000" w:type="pct"/>
            <w:vAlign w:val="center"/>
          </w:tcPr>
          <w:p w14:paraId="61BF68F3" w14:textId="77777777" w:rsidR="00363067" w:rsidRPr="00102DAE" w:rsidRDefault="00363067" w:rsidP="0036306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ānorāda komentāri saistībā ar pretendenta biznesa idejas izvērtējumu, kā arī petendentam izvirzītajiem inkubācijā sasniedzamiem mērķiem, periodu u.tml. Aizpilda, ja attiecas."/>
                  </w:textInput>
                </w:ffData>
              </w:fldChar>
            </w:r>
            <w:r>
              <w:rPr>
                <w:rFonts w:ascii="Times New Roman" w:hAnsi="Times New Roman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Jānorāda komentāri saistībā ar pretendenta biznesa idejas izvērtējumu, kā arī petendentam izvirzītajiem inkubācijā sasniedzamiem mērķiem, periodu u.tml. Aizpilda, ja attiecas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end"/>
            </w:r>
          </w:p>
          <w:p w14:paraId="072A18B5" w14:textId="77777777" w:rsidR="00363067" w:rsidRPr="004A661F" w:rsidRDefault="00363067" w:rsidP="003630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F61B40E" w14:textId="77777777" w:rsidR="00363067" w:rsidRPr="00426F32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2458A53" w14:textId="77777777" w:rsidR="00363067" w:rsidRPr="00282930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82930">
        <w:rPr>
          <w:rFonts w:ascii="Times New Roman" w:hAnsi="Times New Roman"/>
          <w:sz w:val="20"/>
          <w:szCs w:val="20"/>
        </w:rPr>
        <w:t>Komisijas priekšsēdētājs:</w:t>
      </w:r>
    </w:p>
    <w:tbl>
      <w:tblPr>
        <w:tblW w:w="0" w:type="auto"/>
        <w:jc w:val="right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83"/>
        <w:gridCol w:w="1843"/>
        <w:gridCol w:w="283"/>
        <w:gridCol w:w="1808"/>
      </w:tblGrid>
      <w:tr w:rsidR="00363067" w:rsidRPr="00282930" w14:paraId="3A6101FF" w14:textId="77777777" w:rsidTr="00363067">
        <w:trPr>
          <w:jc w:val="right"/>
        </w:trPr>
        <w:tc>
          <w:tcPr>
            <w:tcW w:w="2977" w:type="dxa"/>
            <w:shd w:val="clear" w:color="auto" w:fill="auto"/>
            <w:vAlign w:val="center"/>
          </w:tcPr>
          <w:p w14:paraId="20D87B21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vārds, uzvārd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F866D3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8D6B37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parakst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571086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0E219BC1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datums</w:t>
            </w:r>
          </w:p>
        </w:tc>
      </w:tr>
    </w:tbl>
    <w:p w14:paraId="36966708" w14:textId="77777777" w:rsidR="00363067" w:rsidRPr="00282930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2FB7E1D" w14:textId="77777777" w:rsidR="00363067" w:rsidRPr="00282930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82930">
        <w:rPr>
          <w:rFonts w:ascii="Times New Roman" w:hAnsi="Times New Roman"/>
          <w:sz w:val="20"/>
          <w:szCs w:val="20"/>
        </w:rPr>
        <w:t>Komisijas locekļi:</w:t>
      </w:r>
    </w:p>
    <w:tbl>
      <w:tblPr>
        <w:tblW w:w="0" w:type="auto"/>
        <w:jc w:val="right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83"/>
        <w:gridCol w:w="1843"/>
        <w:gridCol w:w="283"/>
        <w:gridCol w:w="1808"/>
      </w:tblGrid>
      <w:tr w:rsidR="00363067" w:rsidRPr="00282930" w14:paraId="4FCBB71A" w14:textId="77777777" w:rsidTr="00363067">
        <w:trPr>
          <w:jc w:val="right"/>
        </w:trPr>
        <w:tc>
          <w:tcPr>
            <w:tcW w:w="2977" w:type="dxa"/>
            <w:shd w:val="clear" w:color="auto" w:fill="auto"/>
            <w:vAlign w:val="center"/>
          </w:tcPr>
          <w:p w14:paraId="45220111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vārds, uzvārd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8FBD8C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676B91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parakst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966CFE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78E04BE0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datums</w:t>
            </w:r>
          </w:p>
        </w:tc>
      </w:tr>
    </w:tbl>
    <w:p w14:paraId="553C3B7B" w14:textId="77777777" w:rsidR="00363067" w:rsidRPr="00282930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14:paraId="02C2D220" w14:textId="77777777" w:rsidR="00363067" w:rsidRPr="00282930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tbl>
      <w:tblPr>
        <w:tblW w:w="0" w:type="auto"/>
        <w:jc w:val="right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83"/>
        <w:gridCol w:w="1843"/>
        <w:gridCol w:w="283"/>
        <w:gridCol w:w="1808"/>
      </w:tblGrid>
      <w:tr w:rsidR="00363067" w:rsidRPr="00282930" w14:paraId="6F1887AD" w14:textId="77777777" w:rsidTr="00363067">
        <w:trPr>
          <w:jc w:val="right"/>
        </w:trPr>
        <w:tc>
          <w:tcPr>
            <w:tcW w:w="2977" w:type="dxa"/>
            <w:shd w:val="clear" w:color="auto" w:fill="auto"/>
            <w:vAlign w:val="center"/>
          </w:tcPr>
          <w:p w14:paraId="0703D372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vārds, uzvārd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D36A46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A0D032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parakst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5FD160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43F02717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datums</w:t>
            </w:r>
          </w:p>
        </w:tc>
      </w:tr>
    </w:tbl>
    <w:p w14:paraId="1B19EE63" w14:textId="77777777" w:rsidR="00363067" w:rsidRPr="00C21523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</w:rPr>
      </w:pPr>
      <w:r w:rsidRPr="0085648D">
        <w:rPr>
          <w:rFonts w:ascii="Times New Roman" w:hAnsi="Times New Roman"/>
        </w:rPr>
        <w:t xml:space="preserve"> [..]</w:t>
      </w:r>
    </w:p>
    <w:p w14:paraId="7A3C685B" w14:textId="6644D513" w:rsidR="00363067" w:rsidRDefault="00363067" w:rsidP="00F94C69">
      <w:pPr>
        <w:spacing w:after="0" w:line="240" w:lineRule="auto"/>
        <w:rPr>
          <w:rFonts w:ascii="Times New Roman" w:hAnsi="Times New Roman"/>
          <w:b/>
        </w:rPr>
      </w:pPr>
    </w:p>
    <w:sectPr w:rsidR="00363067" w:rsidSect="00F94C6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134" w:right="1440" w:bottom="1134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02D528" w16cid:durableId="212C664A"/>
  <w16cid:commentId w16cid:paraId="5F9B171A" w16cid:durableId="212CF272"/>
  <w16cid:commentId w16cid:paraId="5F8492B0" w16cid:durableId="218EC0C0"/>
  <w16cid:commentId w16cid:paraId="1514919F" w16cid:durableId="212C6715"/>
  <w16cid:commentId w16cid:paraId="6184843C" w16cid:durableId="212C6890"/>
  <w16cid:commentId w16cid:paraId="17A0A4CD" w16cid:durableId="218EC0C3"/>
  <w16cid:commentId w16cid:paraId="4C4F130C" w16cid:durableId="212C6828"/>
  <w16cid:commentId w16cid:paraId="4026E0F9" w16cid:durableId="218EC0C5"/>
  <w16cid:commentId w16cid:paraId="78913877" w16cid:durableId="212C68A4"/>
  <w16cid:commentId w16cid:paraId="78EE664D" w16cid:durableId="218EC0C7"/>
  <w16cid:commentId w16cid:paraId="43EB901F" w16cid:durableId="212C68E2"/>
  <w16cid:commentId w16cid:paraId="47392D30" w16cid:durableId="212CA35C"/>
  <w16cid:commentId w16cid:paraId="6A88486C" w16cid:durableId="212CF4EF"/>
  <w16cid:commentId w16cid:paraId="34103DE5" w16cid:durableId="212C68F6"/>
  <w16cid:commentId w16cid:paraId="69BB94FE" w16cid:durableId="218F5DAC"/>
  <w16cid:commentId w16cid:paraId="70651E1D" w16cid:durableId="218F5F19"/>
  <w16cid:commentId w16cid:paraId="7FDB7CF9" w16cid:durableId="218F5F2E"/>
  <w16cid:commentId w16cid:paraId="4BE4E470" w16cid:durableId="218F5FC1"/>
  <w16cid:commentId w16cid:paraId="44C51BB2" w16cid:durableId="212C6991"/>
  <w16cid:commentId w16cid:paraId="46ABBFFC" w16cid:durableId="212CF54D"/>
  <w16cid:commentId w16cid:paraId="088D542E" w16cid:durableId="218F6015"/>
  <w16cid:commentId w16cid:paraId="388E5817" w16cid:durableId="212C69D0"/>
  <w16cid:commentId w16cid:paraId="2C72B327" w16cid:durableId="212CF58F"/>
  <w16cid:commentId w16cid:paraId="4C9AA2DC" w16cid:durableId="218EC0D0"/>
  <w16cid:commentId w16cid:paraId="287BE07D" w16cid:durableId="218F604F"/>
  <w16cid:commentId w16cid:paraId="40BFD196" w16cid:durableId="218EC0D1"/>
  <w16cid:commentId w16cid:paraId="6E0D8AB5" w16cid:durableId="212C6A1A"/>
  <w16cid:commentId w16cid:paraId="456023DC" w16cid:durableId="218EC0D3"/>
  <w16cid:commentId w16cid:paraId="41958AF8" w16cid:durableId="218F60C5"/>
  <w16cid:commentId w16cid:paraId="3979B031" w16cid:durableId="212C6AF2"/>
  <w16cid:commentId w16cid:paraId="0EB9D29F" w16cid:durableId="218EC0D5"/>
  <w16cid:commentId w16cid:paraId="30689911" w16cid:durableId="218EC53F"/>
  <w16cid:commentId w16cid:paraId="3DB1709C" w16cid:durableId="212C6AE8"/>
  <w16cid:commentId w16cid:paraId="6D4581A2" w16cid:durableId="218EC0D7"/>
  <w16cid:commentId w16cid:paraId="3DAD8E93" w16cid:durableId="212C6AFC"/>
  <w16cid:commentId w16cid:paraId="1BF03A0E" w16cid:durableId="212C6B48"/>
  <w16cid:commentId w16cid:paraId="3CD04758" w16cid:durableId="212C6B3A"/>
  <w16cid:commentId w16cid:paraId="414C48FF" w16cid:durableId="212C6BA6"/>
  <w16cid:commentId w16cid:paraId="27273C1A" w16cid:durableId="218EC0DC"/>
  <w16cid:commentId w16cid:paraId="303C0E18" w16cid:durableId="218EC0DD"/>
  <w16cid:commentId w16cid:paraId="0CDB2982" w16cid:durableId="218F646E"/>
  <w16cid:commentId w16cid:paraId="526497F6" w16cid:durableId="212C6D59"/>
  <w16cid:commentId w16cid:paraId="7D19B38B" w16cid:durableId="218EC0DF"/>
  <w16cid:commentId w16cid:paraId="64AEA021" w16cid:durableId="218F69B0"/>
  <w16cid:commentId w16cid:paraId="24B4E02A" w16cid:durableId="218F6EF0"/>
  <w16cid:commentId w16cid:paraId="725A185A" w16cid:durableId="212C6EC9"/>
  <w16cid:commentId w16cid:paraId="6A043F22" w16cid:durableId="218EC0E1"/>
  <w16cid:commentId w16cid:paraId="3887EC22" w16cid:durableId="218F7302"/>
  <w16cid:commentId w16cid:paraId="22DC9500" w16cid:durableId="212C6F1E"/>
  <w16cid:commentId w16cid:paraId="3790C02E" w16cid:durableId="212C722D"/>
  <w16cid:commentId w16cid:paraId="6F270991" w16cid:durableId="218EC0E4"/>
  <w16cid:commentId w16cid:paraId="6583123D" w16cid:durableId="212C7254"/>
  <w16cid:commentId w16cid:paraId="221D52B0" w16cid:durableId="218EC0E6"/>
  <w16cid:commentId w16cid:paraId="4A97848F" w16cid:durableId="212C7267"/>
  <w16cid:commentId w16cid:paraId="7BA65CC6" w16cid:durableId="218EC0E8"/>
  <w16cid:commentId w16cid:paraId="38420E8B" w16cid:durableId="218EC0E9"/>
  <w16cid:commentId w16cid:paraId="7FB3CCCA" w16cid:durableId="212C732A"/>
  <w16cid:commentId w16cid:paraId="0938B25E" w16cid:durableId="218EC0EB"/>
  <w16cid:commentId w16cid:paraId="28BE3895" w16cid:durableId="212C74BD"/>
  <w16cid:commentId w16cid:paraId="5D88149F" w16cid:durableId="218FF5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44F77" w14:textId="77777777" w:rsidR="00807547" w:rsidRDefault="00807547" w:rsidP="005A0282">
      <w:pPr>
        <w:spacing w:after="0" w:line="240" w:lineRule="auto"/>
      </w:pPr>
      <w:r>
        <w:separator/>
      </w:r>
    </w:p>
  </w:endnote>
  <w:endnote w:type="continuationSeparator" w:id="0">
    <w:p w14:paraId="11727951" w14:textId="77777777" w:rsidR="00807547" w:rsidRDefault="00807547" w:rsidP="005A0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873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7DF2B0" w14:textId="64B61148" w:rsidR="00807547" w:rsidRDefault="008075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5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60E6DA" w14:textId="77777777" w:rsidR="00807547" w:rsidRDefault="008075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6D617" w14:textId="77777777" w:rsidR="00807547" w:rsidRDefault="00807547" w:rsidP="00F935D7">
    <w:pPr>
      <w:pStyle w:val="Footer"/>
      <w:tabs>
        <w:tab w:val="clear" w:pos="4153"/>
        <w:tab w:val="clear" w:pos="8306"/>
        <w:tab w:val="left" w:pos="30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06662" w14:textId="77777777" w:rsidR="00807547" w:rsidRDefault="00807547" w:rsidP="005A0282">
      <w:pPr>
        <w:spacing w:after="0" w:line="240" w:lineRule="auto"/>
      </w:pPr>
      <w:r>
        <w:separator/>
      </w:r>
    </w:p>
  </w:footnote>
  <w:footnote w:type="continuationSeparator" w:id="0">
    <w:p w14:paraId="188B4BE4" w14:textId="77777777" w:rsidR="00807547" w:rsidRDefault="00807547" w:rsidP="005A0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8A57A" w14:textId="77777777" w:rsidR="00807547" w:rsidRPr="008D6094" w:rsidRDefault="00807547">
    <w:pPr>
      <w:pStyle w:val="Header"/>
      <w:jc w:val="center"/>
      <w:rPr>
        <w:rFonts w:ascii="Times New Roman" w:hAnsi="Times New Roman"/>
      </w:rPr>
    </w:pPr>
  </w:p>
  <w:p w14:paraId="2301261E" w14:textId="77777777" w:rsidR="00807547" w:rsidRPr="008D6094" w:rsidRDefault="00807547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67582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E7C112" w14:textId="77777777" w:rsidR="00807547" w:rsidRDefault="0080754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E6BEBC" w14:textId="77777777" w:rsidR="00807547" w:rsidRDefault="008075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7F6E"/>
    <w:multiLevelType w:val="hybridMultilevel"/>
    <w:tmpl w:val="9B4E7D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759B"/>
    <w:multiLevelType w:val="hybridMultilevel"/>
    <w:tmpl w:val="EA6A6EE8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92ACE"/>
    <w:multiLevelType w:val="hybridMultilevel"/>
    <w:tmpl w:val="6D0E35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91499"/>
    <w:multiLevelType w:val="hybridMultilevel"/>
    <w:tmpl w:val="3FBEDC9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62D4B"/>
    <w:multiLevelType w:val="hybridMultilevel"/>
    <w:tmpl w:val="BB4873B6"/>
    <w:lvl w:ilvl="0" w:tplc="ACE42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B79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FE38EA"/>
    <w:multiLevelType w:val="hybridMultilevel"/>
    <w:tmpl w:val="F844E52C"/>
    <w:lvl w:ilvl="0" w:tplc="7AF0A61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A3383536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53FAA"/>
    <w:multiLevelType w:val="hybridMultilevel"/>
    <w:tmpl w:val="243203F4"/>
    <w:lvl w:ilvl="0" w:tplc="EF9CB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7B1371"/>
    <w:multiLevelType w:val="hybridMultilevel"/>
    <w:tmpl w:val="696859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75178"/>
    <w:multiLevelType w:val="hybridMultilevel"/>
    <w:tmpl w:val="8FA060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83B73"/>
    <w:multiLevelType w:val="hybridMultilevel"/>
    <w:tmpl w:val="9A2C3AC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A17A7"/>
    <w:multiLevelType w:val="hybridMultilevel"/>
    <w:tmpl w:val="2640CBE4"/>
    <w:lvl w:ilvl="0" w:tplc="7AF0A61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A3383536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42544"/>
    <w:multiLevelType w:val="hybridMultilevel"/>
    <w:tmpl w:val="DA8EFFFA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23C4B"/>
    <w:multiLevelType w:val="multilevel"/>
    <w:tmpl w:val="71FE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D70F37"/>
    <w:multiLevelType w:val="multilevel"/>
    <w:tmpl w:val="E6E2E910"/>
    <w:lvl w:ilvl="0">
      <w:start w:val="4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2CB54CC9"/>
    <w:multiLevelType w:val="hybridMultilevel"/>
    <w:tmpl w:val="4138969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52A29"/>
    <w:multiLevelType w:val="hybridMultilevel"/>
    <w:tmpl w:val="A70055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4019D"/>
    <w:multiLevelType w:val="hybridMultilevel"/>
    <w:tmpl w:val="F844E52C"/>
    <w:lvl w:ilvl="0" w:tplc="7AF0A61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A3383536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D766F"/>
    <w:multiLevelType w:val="hybridMultilevel"/>
    <w:tmpl w:val="508A4CAE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D5C77"/>
    <w:multiLevelType w:val="hybridMultilevel"/>
    <w:tmpl w:val="2C3C58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818D1"/>
    <w:multiLevelType w:val="hybridMultilevel"/>
    <w:tmpl w:val="508A4CAE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E5A52"/>
    <w:multiLevelType w:val="hybridMultilevel"/>
    <w:tmpl w:val="5D7CF064"/>
    <w:lvl w:ilvl="0" w:tplc="96D036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420F1"/>
    <w:multiLevelType w:val="hybridMultilevel"/>
    <w:tmpl w:val="A66E7B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A4984"/>
    <w:multiLevelType w:val="hybridMultilevel"/>
    <w:tmpl w:val="508A4CAE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F1B3D"/>
    <w:multiLevelType w:val="hybridMultilevel"/>
    <w:tmpl w:val="91086314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7A522426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4391A"/>
    <w:multiLevelType w:val="hybridMultilevel"/>
    <w:tmpl w:val="4F7E04B2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E19D6"/>
    <w:multiLevelType w:val="hybridMultilevel"/>
    <w:tmpl w:val="24CCFB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0237D"/>
    <w:multiLevelType w:val="hybridMultilevel"/>
    <w:tmpl w:val="962A526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51744"/>
    <w:multiLevelType w:val="hybridMultilevel"/>
    <w:tmpl w:val="7B364358"/>
    <w:lvl w:ilvl="0" w:tplc="01765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DA6C73"/>
    <w:multiLevelType w:val="hybridMultilevel"/>
    <w:tmpl w:val="741E468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4345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910303B"/>
    <w:multiLevelType w:val="hybridMultilevel"/>
    <w:tmpl w:val="DD98BABA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50415C"/>
    <w:multiLevelType w:val="hybridMultilevel"/>
    <w:tmpl w:val="B5CA84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00654E"/>
    <w:multiLevelType w:val="hybridMultilevel"/>
    <w:tmpl w:val="04801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9B639B"/>
    <w:multiLevelType w:val="hybridMultilevel"/>
    <w:tmpl w:val="0E2C0004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D581C"/>
    <w:multiLevelType w:val="hybridMultilevel"/>
    <w:tmpl w:val="1194D3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B14275"/>
    <w:multiLevelType w:val="hybridMultilevel"/>
    <w:tmpl w:val="5D7CF064"/>
    <w:lvl w:ilvl="0" w:tplc="96D036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1513D7"/>
    <w:multiLevelType w:val="hybridMultilevel"/>
    <w:tmpl w:val="BD0E72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D017AF"/>
    <w:multiLevelType w:val="hybridMultilevel"/>
    <w:tmpl w:val="5C463E34"/>
    <w:lvl w:ilvl="0" w:tplc="B43AA83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CD0055"/>
    <w:multiLevelType w:val="hybridMultilevel"/>
    <w:tmpl w:val="DA8EFFFA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610AE6"/>
    <w:multiLevelType w:val="hybridMultilevel"/>
    <w:tmpl w:val="8F680F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860AB4"/>
    <w:multiLevelType w:val="hybridMultilevel"/>
    <w:tmpl w:val="9B4E7D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D13342"/>
    <w:multiLevelType w:val="hybridMultilevel"/>
    <w:tmpl w:val="508A4CAE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2B4B34"/>
    <w:multiLevelType w:val="hybridMultilevel"/>
    <w:tmpl w:val="6D0E35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8310CB"/>
    <w:multiLevelType w:val="multilevel"/>
    <w:tmpl w:val="051A242C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5" w15:restartNumberingAfterBreak="0">
    <w:nsid w:val="6A1857EE"/>
    <w:multiLevelType w:val="hybridMultilevel"/>
    <w:tmpl w:val="F844E52C"/>
    <w:lvl w:ilvl="0" w:tplc="7AF0A61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A3383536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187203"/>
    <w:multiLevelType w:val="hybridMultilevel"/>
    <w:tmpl w:val="5EB26526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7A522426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D1564A"/>
    <w:multiLevelType w:val="hybridMultilevel"/>
    <w:tmpl w:val="04801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E71C7C"/>
    <w:multiLevelType w:val="hybridMultilevel"/>
    <w:tmpl w:val="F0E4E9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3979"/>
    <w:multiLevelType w:val="hybridMultilevel"/>
    <w:tmpl w:val="4CC6CF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484962"/>
    <w:multiLevelType w:val="hybridMultilevel"/>
    <w:tmpl w:val="5D7CF064"/>
    <w:lvl w:ilvl="0" w:tplc="96D036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49293E"/>
    <w:multiLevelType w:val="hybridMultilevel"/>
    <w:tmpl w:val="5D7CF064"/>
    <w:lvl w:ilvl="0" w:tplc="96D036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9C4B9B"/>
    <w:multiLevelType w:val="hybridMultilevel"/>
    <w:tmpl w:val="1194D3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8"/>
  </w:num>
  <w:num w:numId="6">
    <w:abstractNumId w:val="13"/>
  </w:num>
  <w:num w:numId="7">
    <w:abstractNumId w:val="11"/>
  </w:num>
  <w:num w:numId="8">
    <w:abstractNumId w:val="50"/>
  </w:num>
  <w:num w:numId="9">
    <w:abstractNumId w:val="15"/>
  </w:num>
  <w:num w:numId="10">
    <w:abstractNumId w:val="10"/>
  </w:num>
  <w:num w:numId="11">
    <w:abstractNumId w:val="27"/>
  </w:num>
  <w:num w:numId="12">
    <w:abstractNumId w:val="3"/>
  </w:num>
  <w:num w:numId="13">
    <w:abstractNumId w:val="8"/>
  </w:num>
  <w:num w:numId="14">
    <w:abstractNumId w:val="29"/>
  </w:num>
  <w:num w:numId="15">
    <w:abstractNumId w:val="33"/>
  </w:num>
  <w:num w:numId="16">
    <w:abstractNumId w:val="4"/>
  </w:num>
  <w:num w:numId="17">
    <w:abstractNumId w:val="48"/>
  </w:num>
  <w:num w:numId="18">
    <w:abstractNumId w:val="49"/>
  </w:num>
  <w:num w:numId="19">
    <w:abstractNumId w:val="2"/>
  </w:num>
  <w:num w:numId="20">
    <w:abstractNumId w:val="39"/>
  </w:num>
  <w:num w:numId="21">
    <w:abstractNumId w:val="12"/>
  </w:num>
  <w:num w:numId="22">
    <w:abstractNumId w:val="35"/>
  </w:num>
  <w:num w:numId="23">
    <w:abstractNumId w:val="43"/>
  </w:num>
  <w:num w:numId="24">
    <w:abstractNumId w:val="52"/>
  </w:num>
  <w:num w:numId="25">
    <w:abstractNumId w:val="19"/>
  </w:num>
  <w:num w:numId="26">
    <w:abstractNumId w:val="45"/>
  </w:num>
  <w:num w:numId="27">
    <w:abstractNumId w:val="36"/>
  </w:num>
  <w:num w:numId="28">
    <w:abstractNumId w:val="1"/>
  </w:num>
  <w:num w:numId="29">
    <w:abstractNumId w:val="23"/>
  </w:num>
  <w:num w:numId="30">
    <w:abstractNumId w:val="31"/>
  </w:num>
  <w:num w:numId="31">
    <w:abstractNumId w:val="18"/>
  </w:num>
  <w:num w:numId="32">
    <w:abstractNumId w:val="24"/>
  </w:num>
  <w:num w:numId="33">
    <w:abstractNumId w:val="46"/>
  </w:num>
  <w:num w:numId="34">
    <w:abstractNumId w:val="34"/>
  </w:num>
  <w:num w:numId="35">
    <w:abstractNumId w:val="5"/>
  </w:num>
  <w:num w:numId="36">
    <w:abstractNumId w:val="30"/>
  </w:num>
  <w:num w:numId="37">
    <w:abstractNumId w:val="17"/>
  </w:num>
  <w:num w:numId="38">
    <w:abstractNumId w:val="51"/>
  </w:num>
  <w:num w:numId="39">
    <w:abstractNumId w:val="0"/>
  </w:num>
  <w:num w:numId="40">
    <w:abstractNumId w:val="41"/>
  </w:num>
  <w:num w:numId="41">
    <w:abstractNumId w:val="6"/>
  </w:num>
  <w:num w:numId="42">
    <w:abstractNumId w:val="21"/>
  </w:num>
  <w:num w:numId="43">
    <w:abstractNumId w:val="32"/>
  </w:num>
  <w:num w:numId="44">
    <w:abstractNumId w:val="47"/>
  </w:num>
  <w:num w:numId="45">
    <w:abstractNumId w:val="22"/>
  </w:num>
  <w:num w:numId="46">
    <w:abstractNumId w:val="9"/>
  </w:num>
  <w:num w:numId="47">
    <w:abstractNumId w:val="42"/>
  </w:num>
  <w:num w:numId="48">
    <w:abstractNumId w:val="20"/>
  </w:num>
  <w:num w:numId="49">
    <w:abstractNumId w:val="38"/>
  </w:num>
  <w:num w:numId="50">
    <w:abstractNumId w:val="16"/>
  </w:num>
  <w:num w:numId="51">
    <w:abstractNumId w:val="37"/>
  </w:num>
  <w:num w:numId="52">
    <w:abstractNumId w:val="40"/>
  </w:num>
  <w:num w:numId="53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BD9"/>
    <w:rsid w:val="00007D70"/>
    <w:rsid w:val="00010FE5"/>
    <w:rsid w:val="00013BEE"/>
    <w:rsid w:val="000145C9"/>
    <w:rsid w:val="00021510"/>
    <w:rsid w:val="00023038"/>
    <w:rsid w:val="000247D4"/>
    <w:rsid w:val="0002654C"/>
    <w:rsid w:val="000275B6"/>
    <w:rsid w:val="000276A5"/>
    <w:rsid w:val="00027A06"/>
    <w:rsid w:val="000306DA"/>
    <w:rsid w:val="00030EA2"/>
    <w:rsid w:val="000317FF"/>
    <w:rsid w:val="000325BC"/>
    <w:rsid w:val="0003399B"/>
    <w:rsid w:val="00037121"/>
    <w:rsid w:val="000379A6"/>
    <w:rsid w:val="00041140"/>
    <w:rsid w:val="00041CF4"/>
    <w:rsid w:val="0004295A"/>
    <w:rsid w:val="000440E6"/>
    <w:rsid w:val="00045773"/>
    <w:rsid w:val="00050E65"/>
    <w:rsid w:val="000534B4"/>
    <w:rsid w:val="000568F9"/>
    <w:rsid w:val="00056C8A"/>
    <w:rsid w:val="00057E4A"/>
    <w:rsid w:val="00064CA9"/>
    <w:rsid w:val="0006698F"/>
    <w:rsid w:val="000710E6"/>
    <w:rsid w:val="0007574F"/>
    <w:rsid w:val="00084490"/>
    <w:rsid w:val="00084D36"/>
    <w:rsid w:val="000867D0"/>
    <w:rsid w:val="00094D9E"/>
    <w:rsid w:val="000954B2"/>
    <w:rsid w:val="00096C6D"/>
    <w:rsid w:val="000B362D"/>
    <w:rsid w:val="000B3FDE"/>
    <w:rsid w:val="000B5646"/>
    <w:rsid w:val="000B56AF"/>
    <w:rsid w:val="000B5F1A"/>
    <w:rsid w:val="000C3284"/>
    <w:rsid w:val="000D18EC"/>
    <w:rsid w:val="000D23F3"/>
    <w:rsid w:val="000D3257"/>
    <w:rsid w:val="000D416F"/>
    <w:rsid w:val="000D64D7"/>
    <w:rsid w:val="000D750C"/>
    <w:rsid w:val="000D7944"/>
    <w:rsid w:val="000D7E05"/>
    <w:rsid w:val="000E06B2"/>
    <w:rsid w:val="000E151D"/>
    <w:rsid w:val="000E6795"/>
    <w:rsid w:val="000F0424"/>
    <w:rsid w:val="000F3348"/>
    <w:rsid w:val="000F3B77"/>
    <w:rsid w:val="000F52EB"/>
    <w:rsid w:val="00100E19"/>
    <w:rsid w:val="0010126E"/>
    <w:rsid w:val="0010405C"/>
    <w:rsid w:val="00104760"/>
    <w:rsid w:val="0010513E"/>
    <w:rsid w:val="00105F65"/>
    <w:rsid w:val="00106A32"/>
    <w:rsid w:val="001076DA"/>
    <w:rsid w:val="00107763"/>
    <w:rsid w:val="0011022C"/>
    <w:rsid w:val="00116B99"/>
    <w:rsid w:val="00117546"/>
    <w:rsid w:val="001178AD"/>
    <w:rsid w:val="00124A2C"/>
    <w:rsid w:val="00125310"/>
    <w:rsid w:val="00127A2A"/>
    <w:rsid w:val="00131F16"/>
    <w:rsid w:val="001339C5"/>
    <w:rsid w:val="00134F26"/>
    <w:rsid w:val="001356C2"/>
    <w:rsid w:val="00136585"/>
    <w:rsid w:val="00137105"/>
    <w:rsid w:val="00141AA1"/>
    <w:rsid w:val="00151E40"/>
    <w:rsid w:val="00152773"/>
    <w:rsid w:val="00154098"/>
    <w:rsid w:val="00154D1E"/>
    <w:rsid w:val="00160170"/>
    <w:rsid w:val="0016096B"/>
    <w:rsid w:val="00163E77"/>
    <w:rsid w:val="0016554B"/>
    <w:rsid w:val="00165C0A"/>
    <w:rsid w:val="0016670B"/>
    <w:rsid w:val="00167F80"/>
    <w:rsid w:val="00172496"/>
    <w:rsid w:val="00173C5D"/>
    <w:rsid w:val="00176193"/>
    <w:rsid w:val="001763C7"/>
    <w:rsid w:val="00181169"/>
    <w:rsid w:val="00181EBF"/>
    <w:rsid w:val="00182B84"/>
    <w:rsid w:val="00183AF6"/>
    <w:rsid w:val="00185CC7"/>
    <w:rsid w:val="001A2CC0"/>
    <w:rsid w:val="001A7E70"/>
    <w:rsid w:val="001C1F0D"/>
    <w:rsid w:val="001C2CEB"/>
    <w:rsid w:val="001C4B77"/>
    <w:rsid w:val="001C56BE"/>
    <w:rsid w:val="001C79C7"/>
    <w:rsid w:val="001D0CEA"/>
    <w:rsid w:val="001D4F5E"/>
    <w:rsid w:val="001D5A52"/>
    <w:rsid w:val="001E0F0F"/>
    <w:rsid w:val="001E1F46"/>
    <w:rsid w:val="001E2D01"/>
    <w:rsid w:val="001E32BC"/>
    <w:rsid w:val="001F4BD5"/>
    <w:rsid w:val="001F5810"/>
    <w:rsid w:val="001F5DC6"/>
    <w:rsid w:val="00201E96"/>
    <w:rsid w:val="00202029"/>
    <w:rsid w:val="00203355"/>
    <w:rsid w:val="00203A82"/>
    <w:rsid w:val="002040DE"/>
    <w:rsid w:val="00205861"/>
    <w:rsid w:val="00212983"/>
    <w:rsid w:val="00214B8E"/>
    <w:rsid w:val="00215E0C"/>
    <w:rsid w:val="002242D6"/>
    <w:rsid w:val="0022673B"/>
    <w:rsid w:val="00227C8A"/>
    <w:rsid w:val="002322DC"/>
    <w:rsid w:val="00237232"/>
    <w:rsid w:val="00243EA1"/>
    <w:rsid w:val="00246643"/>
    <w:rsid w:val="002518FB"/>
    <w:rsid w:val="00251D97"/>
    <w:rsid w:val="00252D0A"/>
    <w:rsid w:val="00252D62"/>
    <w:rsid w:val="002541A6"/>
    <w:rsid w:val="002617A7"/>
    <w:rsid w:val="00266213"/>
    <w:rsid w:val="00276EA0"/>
    <w:rsid w:val="00277526"/>
    <w:rsid w:val="00280A5B"/>
    <w:rsid w:val="002848B9"/>
    <w:rsid w:val="00285EBD"/>
    <w:rsid w:val="00290320"/>
    <w:rsid w:val="002906AA"/>
    <w:rsid w:val="0029125E"/>
    <w:rsid w:val="00292AE6"/>
    <w:rsid w:val="00295814"/>
    <w:rsid w:val="00296603"/>
    <w:rsid w:val="002A1CAA"/>
    <w:rsid w:val="002A3DC1"/>
    <w:rsid w:val="002B3B5A"/>
    <w:rsid w:val="002B41BA"/>
    <w:rsid w:val="002B4C83"/>
    <w:rsid w:val="002B5A4A"/>
    <w:rsid w:val="002C045C"/>
    <w:rsid w:val="002C1FD3"/>
    <w:rsid w:val="002C3F1B"/>
    <w:rsid w:val="002C6767"/>
    <w:rsid w:val="002C67CD"/>
    <w:rsid w:val="002C684C"/>
    <w:rsid w:val="002D05DD"/>
    <w:rsid w:val="002D2039"/>
    <w:rsid w:val="002D3DCB"/>
    <w:rsid w:val="002D7486"/>
    <w:rsid w:val="002E5558"/>
    <w:rsid w:val="002E65A3"/>
    <w:rsid w:val="002F0C3A"/>
    <w:rsid w:val="002F3631"/>
    <w:rsid w:val="002F3E97"/>
    <w:rsid w:val="002F62F8"/>
    <w:rsid w:val="002F7A83"/>
    <w:rsid w:val="003016C9"/>
    <w:rsid w:val="00303B65"/>
    <w:rsid w:val="00304A06"/>
    <w:rsid w:val="0030702B"/>
    <w:rsid w:val="003077E0"/>
    <w:rsid w:val="00307B1B"/>
    <w:rsid w:val="0031409D"/>
    <w:rsid w:val="00314E9E"/>
    <w:rsid w:val="003201D9"/>
    <w:rsid w:val="00321D3D"/>
    <w:rsid w:val="0032699B"/>
    <w:rsid w:val="00340E54"/>
    <w:rsid w:val="00341D64"/>
    <w:rsid w:val="00344F98"/>
    <w:rsid w:val="003458BC"/>
    <w:rsid w:val="0034720F"/>
    <w:rsid w:val="00351784"/>
    <w:rsid w:val="003539CF"/>
    <w:rsid w:val="00353DB4"/>
    <w:rsid w:val="00353E9D"/>
    <w:rsid w:val="00356A46"/>
    <w:rsid w:val="003629A3"/>
    <w:rsid w:val="00363067"/>
    <w:rsid w:val="00371121"/>
    <w:rsid w:val="00374994"/>
    <w:rsid w:val="00375A3D"/>
    <w:rsid w:val="003822A0"/>
    <w:rsid w:val="00382D9E"/>
    <w:rsid w:val="00384861"/>
    <w:rsid w:val="0039058B"/>
    <w:rsid w:val="0039150D"/>
    <w:rsid w:val="00392F65"/>
    <w:rsid w:val="003942AE"/>
    <w:rsid w:val="00396125"/>
    <w:rsid w:val="00397570"/>
    <w:rsid w:val="003A1986"/>
    <w:rsid w:val="003A2C9C"/>
    <w:rsid w:val="003A7B18"/>
    <w:rsid w:val="003B14DC"/>
    <w:rsid w:val="003B225B"/>
    <w:rsid w:val="003B5017"/>
    <w:rsid w:val="003B64FB"/>
    <w:rsid w:val="003C1F70"/>
    <w:rsid w:val="003C3A93"/>
    <w:rsid w:val="003C4105"/>
    <w:rsid w:val="003C5009"/>
    <w:rsid w:val="003D63E5"/>
    <w:rsid w:val="003D7ACD"/>
    <w:rsid w:val="003E124B"/>
    <w:rsid w:val="003E1944"/>
    <w:rsid w:val="003E20FF"/>
    <w:rsid w:val="003E397C"/>
    <w:rsid w:val="003F602D"/>
    <w:rsid w:val="004010D2"/>
    <w:rsid w:val="00404428"/>
    <w:rsid w:val="00404726"/>
    <w:rsid w:val="00405338"/>
    <w:rsid w:val="00406BFE"/>
    <w:rsid w:val="00406D0C"/>
    <w:rsid w:val="00411204"/>
    <w:rsid w:val="00411828"/>
    <w:rsid w:val="0041397B"/>
    <w:rsid w:val="00413EE4"/>
    <w:rsid w:val="00420F59"/>
    <w:rsid w:val="004251D1"/>
    <w:rsid w:val="004261D6"/>
    <w:rsid w:val="004323E4"/>
    <w:rsid w:val="004446AA"/>
    <w:rsid w:val="0044562B"/>
    <w:rsid w:val="00454262"/>
    <w:rsid w:val="00456D98"/>
    <w:rsid w:val="00463231"/>
    <w:rsid w:val="00466796"/>
    <w:rsid w:val="0046696D"/>
    <w:rsid w:val="00472B8E"/>
    <w:rsid w:val="004731D0"/>
    <w:rsid w:val="004743C3"/>
    <w:rsid w:val="004770FC"/>
    <w:rsid w:val="00477CA6"/>
    <w:rsid w:val="00480EF9"/>
    <w:rsid w:val="00482A2E"/>
    <w:rsid w:val="00482D8F"/>
    <w:rsid w:val="00484F3B"/>
    <w:rsid w:val="00486577"/>
    <w:rsid w:val="00487E3C"/>
    <w:rsid w:val="004A2632"/>
    <w:rsid w:val="004A2912"/>
    <w:rsid w:val="004A32F6"/>
    <w:rsid w:val="004A4F36"/>
    <w:rsid w:val="004C1617"/>
    <w:rsid w:val="004C17F0"/>
    <w:rsid w:val="004C2BFD"/>
    <w:rsid w:val="004C3A54"/>
    <w:rsid w:val="004C5754"/>
    <w:rsid w:val="004C7200"/>
    <w:rsid w:val="004D2657"/>
    <w:rsid w:val="004D289C"/>
    <w:rsid w:val="004D3BBD"/>
    <w:rsid w:val="004D6C39"/>
    <w:rsid w:val="004D7128"/>
    <w:rsid w:val="004D7DEC"/>
    <w:rsid w:val="004F0B86"/>
    <w:rsid w:val="004F4CB7"/>
    <w:rsid w:val="004F512D"/>
    <w:rsid w:val="004F726F"/>
    <w:rsid w:val="004F765C"/>
    <w:rsid w:val="00500279"/>
    <w:rsid w:val="0050164F"/>
    <w:rsid w:val="00505CD1"/>
    <w:rsid w:val="00506B8B"/>
    <w:rsid w:val="00510A1F"/>
    <w:rsid w:val="00511AFB"/>
    <w:rsid w:val="00516CCB"/>
    <w:rsid w:val="005223FD"/>
    <w:rsid w:val="0052302C"/>
    <w:rsid w:val="00526175"/>
    <w:rsid w:val="00526D33"/>
    <w:rsid w:val="0052715D"/>
    <w:rsid w:val="00535D40"/>
    <w:rsid w:val="00537C9E"/>
    <w:rsid w:val="00546853"/>
    <w:rsid w:val="00547B1D"/>
    <w:rsid w:val="005505FC"/>
    <w:rsid w:val="005538BB"/>
    <w:rsid w:val="00555CA5"/>
    <w:rsid w:val="00562F49"/>
    <w:rsid w:val="005666F7"/>
    <w:rsid w:val="00570801"/>
    <w:rsid w:val="005718E0"/>
    <w:rsid w:val="00580F34"/>
    <w:rsid w:val="0058485D"/>
    <w:rsid w:val="00585047"/>
    <w:rsid w:val="00586DCD"/>
    <w:rsid w:val="005873E6"/>
    <w:rsid w:val="005912C7"/>
    <w:rsid w:val="00592177"/>
    <w:rsid w:val="005939CD"/>
    <w:rsid w:val="005951C8"/>
    <w:rsid w:val="00595F57"/>
    <w:rsid w:val="005A0282"/>
    <w:rsid w:val="005A068F"/>
    <w:rsid w:val="005A761A"/>
    <w:rsid w:val="005B1898"/>
    <w:rsid w:val="005B1A7E"/>
    <w:rsid w:val="005B62D6"/>
    <w:rsid w:val="005C4913"/>
    <w:rsid w:val="005C4F6F"/>
    <w:rsid w:val="005C68C9"/>
    <w:rsid w:val="005D5842"/>
    <w:rsid w:val="005D772A"/>
    <w:rsid w:val="005D79AD"/>
    <w:rsid w:val="005E59B7"/>
    <w:rsid w:val="005F0A16"/>
    <w:rsid w:val="005F30C1"/>
    <w:rsid w:val="005F3991"/>
    <w:rsid w:val="005F7574"/>
    <w:rsid w:val="00600A92"/>
    <w:rsid w:val="00601812"/>
    <w:rsid w:val="00601818"/>
    <w:rsid w:val="006106CC"/>
    <w:rsid w:val="006109C6"/>
    <w:rsid w:val="00610DC2"/>
    <w:rsid w:val="00612C1F"/>
    <w:rsid w:val="006132A1"/>
    <w:rsid w:val="006135A2"/>
    <w:rsid w:val="006150F2"/>
    <w:rsid w:val="00615226"/>
    <w:rsid w:val="006233E6"/>
    <w:rsid w:val="00634EFB"/>
    <w:rsid w:val="0063537D"/>
    <w:rsid w:val="006434D7"/>
    <w:rsid w:val="006450B8"/>
    <w:rsid w:val="006456FC"/>
    <w:rsid w:val="00653621"/>
    <w:rsid w:val="00655E72"/>
    <w:rsid w:val="00656431"/>
    <w:rsid w:val="006575C5"/>
    <w:rsid w:val="00657EAE"/>
    <w:rsid w:val="006657E7"/>
    <w:rsid w:val="006700C3"/>
    <w:rsid w:val="00670474"/>
    <w:rsid w:val="00675794"/>
    <w:rsid w:val="00675A73"/>
    <w:rsid w:val="00675E9E"/>
    <w:rsid w:val="00681664"/>
    <w:rsid w:val="00687AEA"/>
    <w:rsid w:val="00693F55"/>
    <w:rsid w:val="00694679"/>
    <w:rsid w:val="00695B4D"/>
    <w:rsid w:val="006A336F"/>
    <w:rsid w:val="006A6127"/>
    <w:rsid w:val="006B10A8"/>
    <w:rsid w:val="006B11E3"/>
    <w:rsid w:val="006B48F5"/>
    <w:rsid w:val="006B5588"/>
    <w:rsid w:val="006C100E"/>
    <w:rsid w:val="006C19BA"/>
    <w:rsid w:val="006C2F78"/>
    <w:rsid w:val="006C5B83"/>
    <w:rsid w:val="006D567A"/>
    <w:rsid w:val="006D7219"/>
    <w:rsid w:val="006D78E8"/>
    <w:rsid w:val="006D7BD5"/>
    <w:rsid w:val="006E274C"/>
    <w:rsid w:val="006E588C"/>
    <w:rsid w:val="006E717A"/>
    <w:rsid w:val="006F1B4D"/>
    <w:rsid w:val="006F3182"/>
    <w:rsid w:val="006F4163"/>
    <w:rsid w:val="006F4331"/>
    <w:rsid w:val="006F485C"/>
    <w:rsid w:val="006F497F"/>
    <w:rsid w:val="006F70C2"/>
    <w:rsid w:val="007022CD"/>
    <w:rsid w:val="0070387D"/>
    <w:rsid w:val="007075F8"/>
    <w:rsid w:val="00710066"/>
    <w:rsid w:val="00713DF5"/>
    <w:rsid w:val="00715AB9"/>
    <w:rsid w:val="0071650F"/>
    <w:rsid w:val="00731CD5"/>
    <w:rsid w:val="00735662"/>
    <w:rsid w:val="00735B9B"/>
    <w:rsid w:val="00750A81"/>
    <w:rsid w:val="007534DE"/>
    <w:rsid w:val="007556AC"/>
    <w:rsid w:val="00756C3C"/>
    <w:rsid w:val="00760A74"/>
    <w:rsid w:val="00765672"/>
    <w:rsid w:val="00765A40"/>
    <w:rsid w:val="00774F11"/>
    <w:rsid w:val="00776355"/>
    <w:rsid w:val="00780DEA"/>
    <w:rsid w:val="00782432"/>
    <w:rsid w:val="00784982"/>
    <w:rsid w:val="00784F5E"/>
    <w:rsid w:val="00796BD9"/>
    <w:rsid w:val="007A27B7"/>
    <w:rsid w:val="007A48C7"/>
    <w:rsid w:val="007A4938"/>
    <w:rsid w:val="007B4C07"/>
    <w:rsid w:val="007B4FC6"/>
    <w:rsid w:val="007B66BA"/>
    <w:rsid w:val="007C1AF8"/>
    <w:rsid w:val="007C32B6"/>
    <w:rsid w:val="007D3FAD"/>
    <w:rsid w:val="007E0F33"/>
    <w:rsid w:val="007E117A"/>
    <w:rsid w:val="007F3E3B"/>
    <w:rsid w:val="007F7304"/>
    <w:rsid w:val="00801BF3"/>
    <w:rsid w:val="00807547"/>
    <w:rsid w:val="0080793B"/>
    <w:rsid w:val="00807944"/>
    <w:rsid w:val="00811DC1"/>
    <w:rsid w:val="00815998"/>
    <w:rsid w:val="0081661A"/>
    <w:rsid w:val="008202F6"/>
    <w:rsid w:val="0082276B"/>
    <w:rsid w:val="00823A49"/>
    <w:rsid w:val="00826558"/>
    <w:rsid w:val="00826A47"/>
    <w:rsid w:val="008300BE"/>
    <w:rsid w:val="008318EA"/>
    <w:rsid w:val="00842A2F"/>
    <w:rsid w:val="0084398A"/>
    <w:rsid w:val="00843FCE"/>
    <w:rsid w:val="008466E2"/>
    <w:rsid w:val="00850907"/>
    <w:rsid w:val="00856101"/>
    <w:rsid w:val="0086161E"/>
    <w:rsid w:val="00864319"/>
    <w:rsid w:val="00864CEF"/>
    <w:rsid w:val="0086743D"/>
    <w:rsid w:val="0087032E"/>
    <w:rsid w:val="00872305"/>
    <w:rsid w:val="00876317"/>
    <w:rsid w:val="00883186"/>
    <w:rsid w:val="00891A13"/>
    <w:rsid w:val="00894D3B"/>
    <w:rsid w:val="00897865"/>
    <w:rsid w:val="00897C41"/>
    <w:rsid w:val="008A1E45"/>
    <w:rsid w:val="008A722A"/>
    <w:rsid w:val="008B08E8"/>
    <w:rsid w:val="008B1EF1"/>
    <w:rsid w:val="008B258D"/>
    <w:rsid w:val="008B5693"/>
    <w:rsid w:val="008C081B"/>
    <w:rsid w:val="008D141F"/>
    <w:rsid w:val="008D37B7"/>
    <w:rsid w:val="008E1A97"/>
    <w:rsid w:val="008E3A45"/>
    <w:rsid w:val="008E67F9"/>
    <w:rsid w:val="008F15BC"/>
    <w:rsid w:val="00901CD0"/>
    <w:rsid w:val="00901F40"/>
    <w:rsid w:val="00904626"/>
    <w:rsid w:val="00924889"/>
    <w:rsid w:val="00924897"/>
    <w:rsid w:val="00927BCE"/>
    <w:rsid w:val="0093194D"/>
    <w:rsid w:val="009333F9"/>
    <w:rsid w:val="0093549B"/>
    <w:rsid w:val="009358F1"/>
    <w:rsid w:val="009431F1"/>
    <w:rsid w:val="009546D2"/>
    <w:rsid w:val="00954CF5"/>
    <w:rsid w:val="00954E42"/>
    <w:rsid w:val="0096078D"/>
    <w:rsid w:val="00963406"/>
    <w:rsid w:val="00963640"/>
    <w:rsid w:val="0096464C"/>
    <w:rsid w:val="009661DC"/>
    <w:rsid w:val="00967588"/>
    <w:rsid w:val="0097156C"/>
    <w:rsid w:val="00972026"/>
    <w:rsid w:val="009768F2"/>
    <w:rsid w:val="00980E56"/>
    <w:rsid w:val="00994E74"/>
    <w:rsid w:val="00997D96"/>
    <w:rsid w:val="009A2425"/>
    <w:rsid w:val="009A3136"/>
    <w:rsid w:val="009A495D"/>
    <w:rsid w:val="009A6548"/>
    <w:rsid w:val="009B0804"/>
    <w:rsid w:val="009B56ED"/>
    <w:rsid w:val="009B71D0"/>
    <w:rsid w:val="009C04C6"/>
    <w:rsid w:val="009C38EA"/>
    <w:rsid w:val="009D10D1"/>
    <w:rsid w:val="009D4A72"/>
    <w:rsid w:val="009D4AB3"/>
    <w:rsid w:val="009D70DD"/>
    <w:rsid w:val="009E05E5"/>
    <w:rsid w:val="009E0EC4"/>
    <w:rsid w:val="009E23F1"/>
    <w:rsid w:val="009E27C3"/>
    <w:rsid w:val="009E4A80"/>
    <w:rsid w:val="009E4D3E"/>
    <w:rsid w:val="009F09EB"/>
    <w:rsid w:val="009F33A4"/>
    <w:rsid w:val="009F430C"/>
    <w:rsid w:val="009F48A0"/>
    <w:rsid w:val="009F7B57"/>
    <w:rsid w:val="00A01410"/>
    <w:rsid w:val="00A03FE2"/>
    <w:rsid w:val="00A05B4D"/>
    <w:rsid w:val="00A0640C"/>
    <w:rsid w:val="00A0733C"/>
    <w:rsid w:val="00A079D3"/>
    <w:rsid w:val="00A13DF1"/>
    <w:rsid w:val="00A15AF8"/>
    <w:rsid w:val="00A17733"/>
    <w:rsid w:val="00A2669C"/>
    <w:rsid w:val="00A26A3B"/>
    <w:rsid w:val="00A32374"/>
    <w:rsid w:val="00A33D43"/>
    <w:rsid w:val="00A36AEF"/>
    <w:rsid w:val="00A40A25"/>
    <w:rsid w:val="00A4320B"/>
    <w:rsid w:val="00A43698"/>
    <w:rsid w:val="00A437A7"/>
    <w:rsid w:val="00A578F2"/>
    <w:rsid w:val="00A64842"/>
    <w:rsid w:val="00A65FC0"/>
    <w:rsid w:val="00A6687E"/>
    <w:rsid w:val="00A708E7"/>
    <w:rsid w:val="00A70E98"/>
    <w:rsid w:val="00A74A54"/>
    <w:rsid w:val="00A82AFA"/>
    <w:rsid w:val="00A82C24"/>
    <w:rsid w:val="00A83982"/>
    <w:rsid w:val="00A87E14"/>
    <w:rsid w:val="00A94456"/>
    <w:rsid w:val="00A977D7"/>
    <w:rsid w:val="00AA4640"/>
    <w:rsid w:val="00AA6A12"/>
    <w:rsid w:val="00AA75E5"/>
    <w:rsid w:val="00AA7A7D"/>
    <w:rsid w:val="00AB1400"/>
    <w:rsid w:val="00AB4260"/>
    <w:rsid w:val="00AB52FE"/>
    <w:rsid w:val="00AB68C4"/>
    <w:rsid w:val="00AB6B42"/>
    <w:rsid w:val="00AB6D93"/>
    <w:rsid w:val="00AB7F61"/>
    <w:rsid w:val="00AC0C43"/>
    <w:rsid w:val="00AC5B87"/>
    <w:rsid w:val="00AC6932"/>
    <w:rsid w:val="00AC6D03"/>
    <w:rsid w:val="00AD08FB"/>
    <w:rsid w:val="00AD3BCA"/>
    <w:rsid w:val="00AD48FF"/>
    <w:rsid w:val="00AD5C39"/>
    <w:rsid w:val="00AE11DE"/>
    <w:rsid w:val="00AE3573"/>
    <w:rsid w:val="00AF2A26"/>
    <w:rsid w:val="00AF5F29"/>
    <w:rsid w:val="00B00074"/>
    <w:rsid w:val="00B11035"/>
    <w:rsid w:val="00B14E63"/>
    <w:rsid w:val="00B16E8C"/>
    <w:rsid w:val="00B17CDE"/>
    <w:rsid w:val="00B2538B"/>
    <w:rsid w:val="00B2596C"/>
    <w:rsid w:val="00B27172"/>
    <w:rsid w:val="00B32A86"/>
    <w:rsid w:val="00B35725"/>
    <w:rsid w:val="00B36532"/>
    <w:rsid w:val="00B4193E"/>
    <w:rsid w:val="00B41D28"/>
    <w:rsid w:val="00B46AFC"/>
    <w:rsid w:val="00B5008F"/>
    <w:rsid w:val="00B53A26"/>
    <w:rsid w:val="00B542AE"/>
    <w:rsid w:val="00B549B9"/>
    <w:rsid w:val="00B55C9B"/>
    <w:rsid w:val="00B603AA"/>
    <w:rsid w:val="00B605BF"/>
    <w:rsid w:val="00B61BD0"/>
    <w:rsid w:val="00B740C3"/>
    <w:rsid w:val="00B74EF7"/>
    <w:rsid w:val="00B77A7D"/>
    <w:rsid w:val="00B81DA2"/>
    <w:rsid w:val="00B83E9E"/>
    <w:rsid w:val="00B9321B"/>
    <w:rsid w:val="00B97B92"/>
    <w:rsid w:val="00BA4651"/>
    <w:rsid w:val="00BA5CAA"/>
    <w:rsid w:val="00BA606D"/>
    <w:rsid w:val="00BA78B9"/>
    <w:rsid w:val="00BB012A"/>
    <w:rsid w:val="00BB1E71"/>
    <w:rsid w:val="00BB23D0"/>
    <w:rsid w:val="00BB295E"/>
    <w:rsid w:val="00BB39FF"/>
    <w:rsid w:val="00BB6448"/>
    <w:rsid w:val="00BB6CFD"/>
    <w:rsid w:val="00BC1441"/>
    <w:rsid w:val="00BC2902"/>
    <w:rsid w:val="00BC60A6"/>
    <w:rsid w:val="00BD1190"/>
    <w:rsid w:val="00BD4BF6"/>
    <w:rsid w:val="00BD6788"/>
    <w:rsid w:val="00BE056C"/>
    <w:rsid w:val="00BF5586"/>
    <w:rsid w:val="00BF56AE"/>
    <w:rsid w:val="00BF5DCA"/>
    <w:rsid w:val="00BF62D0"/>
    <w:rsid w:val="00BF7236"/>
    <w:rsid w:val="00C019C6"/>
    <w:rsid w:val="00C01BD5"/>
    <w:rsid w:val="00C03715"/>
    <w:rsid w:val="00C0531F"/>
    <w:rsid w:val="00C12519"/>
    <w:rsid w:val="00C12605"/>
    <w:rsid w:val="00C12E27"/>
    <w:rsid w:val="00C13EB8"/>
    <w:rsid w:val="00C24A05"/>
    <w:rsid w:val="00C300E1"/>
    <w:rsid w:val="00C331EF"/>
    <w:rsid w:val="00C359D9"/>
    <w:rsid w:val="00C36B8E"/>
    <w:rsid w:val="00C42984"/>
    <w:rsid w:val="00C50DA0"/>
    <w:rsid w:val="00C52884"/>
    <w:rsid w:val="00C5519C"/>
    <w:rsid w:val="00C562CC"/>
    <w:rsid w:val="00C568E3"/>
    <w:rsid w:val="00C56D33"/>
    <w:rsid w:val="00C64785"/>
    <w:rsid w:val="00C6662E"/>
    <w:rsid w:val="00C66C13"/>
    <w:rsid w:val="00C76264"/>
    <w:rsid w:val="00C7700C"/>
    <w:rsid w:val="00C81CA3"/>
    <w:rsid w:val="00C85E38"/>
    <w:rsid w:val="00C86CA0"/>
    <w:rsid w:val="00C87106"/>
    <w:rsid w:val="00C872E8"/>
    <w:rsid w:val="00C875EF"/>
    <w:rsid w:val="00C93665"/>
    <w:rsid w:val="00C95F1C"/>
    <w:rsid w:val="00C96C8A"/>
    <w:rsid w:val="00CA1AA5"/>
    <w:rsid w:val="00CA324C"/>
    <w:rsid w:val="00CA3561"/>
    <w:rsid w:val="00CA515F"/>
    <w:rsid w:val="00CA6343"/>
    <w:rsid w:val="00CA656D"/>
    <w:rsid w:val="00CB0CAB"/>
    <w:rsid w:val="00CB2F8F"/>
    <w:rsid w:val="00CB650D"/>
    <w:rsid w:val="00CB7BCB"/>
    <w:rsid w:val="00CE06B1"/>
    <w:rsid w:val="00CE6679"/>
    <w:rsid w:val="00CE7D19"/>
    <w:rsid w:val="00CF19EC"/>
    <w:rsid w:val="00CF1DFE"/>
    <w:rsid w:val="00CF2140"/>
    <w:rsid w:val="00CF2A5C"/>
    <w:rsid w:val="00CF4EA2"/>
    <w:rsid w:val="00CF6C2B"/>
    <w:rsid w:val="00CF7134"/>
    <w:rsid w:val="00D047C3"/>
    <w:rsid w:val="00D0624D"/>
    <w:rsid w:val="00D06936"/>
    <w:rsid w:val="00D070D5"/>
    <w:rsid w:val="00D07FD9"/>
    <w:rsid w:val="00D11A95"/>
    <w:rsid w:val="00D168E7"/>
    <w:rsid w:val="00D21BE1"/>
    <w:rsid w:val="00D225E7"/>
    <w:rsid w:val="00D30904"/>
    <w:rsid w:val="00D3244C"/>
    <w:rsid w:val="00D36D9A"/>
    <w:rsid w:val="00D36EDB"/>
    <w:rsid w:val="00D37A58"/>
    <w:rsid w:val="00D37CB2"/>
    <w:rsid w:val="00D4459E"/>
    <w:rsid w:val="00D46F89"/>
    <w:rsid w:val="00D550F4"/>
    <w:rsid w:val="00D61011"/>
    <w:rsid w:val="00D61E3D"/>
    <w:rsid w:val="00D62B24"/>
    <w:rsid w:val="00D634DB"/>
    <w:rsid w:val="00D64FBE"/>
    <w:rsid w:val="00D73FD6"/>
    <w:rsid w:val="00D7707C"/>
    <w:rsid w:val="00D800E1"/>
    <w:rsid w:val="00D839AC"/>
    <w:rsid w:val="00D8682A"/>
    <w:rsid w:val="00D92906"/>
    <w:rsid w:val="00D94A4F"/>
    <w:rsid w:val="00DA1D21"/>
    <w:rsid w:val="00DA3266"/>
    <w:rsid w:val="00DA54F0"/>
    <w:rsid w:val="00DA5D70"/>
    <w:rsid w:val="00DA618B"/>
    <w:rsid w:val="00DA69AF"/>
    <w:rsid w:val="00DB23A5"/>
    <w:rsid w:val="00DB2A59"/>
    <w:rsid w:val="00DB38B6"/>
    <w:rsid w:val="00DB5664"/>
    <w:rsid w:val="00DB6D4D"/>
    <w:rsid w:val="00DC140A"/>
    <w:rsid w:val="00DD31B7"/>
    <w:rsid w:val="00DD45D3"/>
    <w:rsid w:val="00DD5B52"/>
    <w:rsid w:val="00DE0ED6"/>
    <w:rsid w:val="00DE4CC9"/>
    <w:rsid w:val="00DF0ADB"/>
    <w:rsid w:val="00DF1DCB"/>
    <w:rsid w:val="00DF2980"/>
    <w:rsid w:val="00DF30FA"/>
    <w:rsid w:val="00DF3479"/>
    <w:rsid w:val="00DF6454"/>
    <w:rsid w:val="00E01C17"/>
    <w:rsid w:val="00E01EB1"/>
    <w:rsid w:val="00E0438C"/>
    <w:rsid w:val="00E05C8D"/>
    <w:rsid w:val="00E22AC4"/>
    <w:rsid w:val="00E23F80"/>
    <w:rsid w:val="00E33CB2"/>
    <w:rsid w:val="00E352C0"/>
    <w:rsid w:val="00E3784A"/>
    <w:rsid w:val="00E43C03"/>
    <w:rsid w:val="00E47CC4"/>
    <w:rsid w:val="00E47E3B"/>
    <w:rsid w:val="00E54E0A"/>
    <w:rsid w:val="00E56775"/>
    <w:rsid w:val="00E56ACC"/>
    <w:rsid w:val="00E6001C"/>
    <w:rsid w:val="00E609FF"/>
    <w:rsid w:val="00E6382B"/>
    <w:rsid w:val="00E64DE0"/>
    <w:rsid w:val="00E664F6"/>
    <w:rsid w:val="00E67D15"/>
    <w:rsid w:val="00E720DB"/>
    <w:rsid w:val="00E73E6B"/>
    <w:rsid w:val="00E83138"/>
    <w:rsid w:val="00E855FD"/>
    <w:rsid w:val="00E85857"/>
    <w:rsid w:val="00E90A49"/>
    <w:rsid w:val="00E94566"/>
    <w:rsid w:val="00EB0AE4"/>
    <w:rsid w:val="00EB3441"/>
    <w:rsid w:val="00EC2E3F"/>
    <w:rsid w:val="00ED0B7C"/>
    <w:rsid w:val="00ED1437"/>
    <w:rsid w:val="00EE0276"/>
    <w:rsid w:val="00EE0592"/>
    <w:rsid w:val="00EE1CC7"/>
    <w:rsid w:val="00EE59D7"/>
    <w:rsid w:val="00EE70A7"/>
    <w:rsid w:val="00EF1B50"/>
    <w:rsid w:val="00EF1F5A"/>
    <w:rsid w:val="00EF2A97"/>
    <w:rsid w:val="00EF3C84"/>
    <w:rsid w:val="00F00FC0"/>
    <w:rsid w:val="00F03996"/>
    <w:rsid w:val="00F052AD"/>
    <w:rsid w:val="00F12C8E"/>
    <w:rsid w:val="00F16BC6"/>
    <w:rsid w:val="00F17797"/>
    <w:rsid w:val="00F17A3A"/>
    <w:rsid w:val="00F23DC6"/>
    <w:rsid w:val="00F243EE"/>
    <w:rsid w:val="00F25638"/>
    <w:rsid w:val="00F2686E"/>
    <w:rsid w:val="00F277C6"/>
    <w:rsid w:val="00F32D94"/>
    <w:rsid w:val="00F345CB"/>
    <w:rsid w:val="00F413A6"/>
    <w:rsid w:val="00F42589"/>
    <w:rsid w:val="00F46A24"/>
    <w:rsid w:val="00F52450"/>
    <w:rsid w:val="00F535EE"/>
    <w:rsid w:val="00F54856"/>
    <w:rsid w:val="00F60FAE"/>
    <w:rsid w:val="00F63BB3"/>
    <w:rsid w:val="00F64C19"/>
    <w:rsid w:val="00F71474"/>
    <w:rsid w:val="00F779E8"/>
    <w:rsid w:val="00F91C0C"/>
    <w:rsid w:val="00F92F1F"/>
    <w:rsid w:val="00F935D7"/>
    <w:rsid w:val="00F94C69"/>
    <w:rsid w:val="00F95335"/>
    <w:rsid w:val="00F96B8C"/>
    <w:rsid w:val="00FA091F"/>
    <w:rsid w:val="00FA65C6"/>
    <w:rsid w:val="00FA746B"/>
    <w:rsid w:val="00FB1CE9"/>
    <w:rsid w:val="00FB4DA1"/>
    <w:rsid w:val="00FB737D"/>
    <w:rsid w:val="00FC00D8"/>
    <w:rsid w:val="00FC74C5"/>
    <w:rsid w:val="00FD02AE"/>
    <w:rsid w:val="00FD3816"/>
    <w:rsid w:val="00FF0A7E"/>
    <w:rsid w:val="00FF1A34"/>
    <w:rsid w:val="00FF27BB"/>
    <w:rsid w:val="00FF2BB8"/>
    <w:rsid w:val="00FF2F5C"/>
    <w:rsid w:val="00FF3E9B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06D9C69"/>
  <w15:docId w15:val="{30722224-E2D0-4307-A66A-13A220DA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FB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96BD9"/>
    <w:pPr>
      <w:keepNext/>
      <w:widowControl w:val="0"/>
      <w:spacing w:after="0" w:line="240" w:lineRule="auto"/>
      <w:ind w:left="7200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02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02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02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2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2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96BD9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A02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A02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A02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A0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A02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96BD9"/>
    <w:rPr>
      <w:rFonts w:cs="Times New Roman"/>
      <w:i/>
      <w:iCs/>
    </w:rPr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796BD9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"/>
    <w:link w:val="ListParagraph"/>
    <w:uiPriority w:val="99"/>
    <w:locked/>
    <w:rsid w:val="00796BD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796BD9"/>
  </w:style>
  <w:style w:type="character" w:styleId="Strong">
    <w:name w:val="Strong"/>
    <w:basedOn w:val="DefaultParagraphFont"/>
    <w:uiPriority w:val="22"/>
    <w:qFormat/>
    <w:rsid w:val="00796BD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B4D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2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D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D0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D0A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A977D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A97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unhideWhenUsed/>
    <w:rsid w:val="00A977D7"/>
    <w:pPr>
      <w:spacing w:after="0" w:line="240" w:lineRule="auto"/>
      <w:jc w:val="both"/>
    </w:pPr>
    <w:rPr>
      <w:rFonts w:ascii="Arial Narrow" w:eastAsia="Times New Roman" w:hAnsi="Arial Narrow"/>
      <w:szCs w:val="24"/>
      <w:lang w:eastAsia="lv-LV"/>
    </w:rPr>
  </w:style>
  <w:style w:type="character" w:customStyle="1" w:styleId="BodyText2Char">
    <w:name w:val="Body Text 2 Char"/>
    <w:basedOn w:val="DefaultParagraphFont"/>
    <w:link w:val="BodyText2"/>
    <w:rsid w:val="00A977D7"/>
    <w:rPr>
      <w:rFonts w:ascii="Arial Narrow" w:eastAsia="Times New Roman" w:hAnsi="Arial Narrow" w:cs="Times New Roman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A02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02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2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A02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282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lv-LV"/>
    </w:rPr>
  </w:style>
  <w:style w:type="paragraph" w:styleId="FootnoteText">
    <w:name w:val="footnote text"/>
    <w:basedOn w:val="Normal"/>
    <w:link w:val="FootnoteTextChar"/>
    <w:uiPriority w:val="99"/>
    <w:unhideWhenUsed/>
    <w:rsid w:val="005A02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028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5A0282"/>
    <w:rPr>
      <w:vertAlign w:val="superscript"/>
    </w:rPr>
  </w:style>
  <w:style w:type="table" w:styleId="TableGrid">
    <w:name w:val="Table Grid"/>
    <w:basedOn w:val="TableNormal"/>
    <w:uiPriority w:val="59"/>
    <w:rsid w:val="005A0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02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islab">
    <w:name w:val="naislab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al">
    <w:name w:val="naisal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0282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02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xl26">
    <w:name w:val="xl26"/>
    <w:basedOn w:val="Normal"/>
    <w:rsid w:val="005A028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sz w:val="24"/>
      <w:szCs w:val="24"/>
    </w:rPr>
  </w:style>
  <w:style w:type="paragraph" w:styleId="NoSpacing">
    <w:name w:val="No Spacing"/>
    <w:uiPriority w:val="1"/>
    <w:qFormat/>
    <w:rsid w:val="005A0282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7C32B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59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630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06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3067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6306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3067"/>
    <w:rPr>
      <w:rFonts w:ascii="Calibri" w:eastAsia="Calibri" w:hAnsi="Calibri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06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3067"/>
    <w:rPr>
      <w:rFonts w:ascii="Calibri" w:eastAsia="Calibri" w:hAnsi="Calibri" w:cs="Times New Roman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36306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63067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36306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30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3067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3067"/>
    <w:rPr>
      <w:vertAlign w:val="superscript"/>
    </w:rPr>
  </w:style>
  <w:style w:type="character" w:customStyle="1" w:styleId="DocumentMapChar1">
    <w:name w:val="Document Map Char1"/>
    <w:basedOn w:val="DefaultParagraphFont"/>
    <w:uiPriority w:val="99"/>
    <w:semiHidden/>
    <w:rsid w:val="0036306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900">
          <w:marLeft w:val="15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6415">
          <w:marLeft w:val="15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88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8375">
          <w:marLeft w:val="15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325">
          <w:marLeft w:val="15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3B730-94C5-4CD3-92D4-D654F7EF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AA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Očagova</dc:creator>
  <cp:lastModifiedBy>Kristīne Robežniece</cp:lastModifiedBy>
  <cp:revision>2</cp:revision>
  <cp:lastPrinted>2019-12-16T12:21:00Z</cp:lastPrinted>
  <dcterms:created xsi:type="dcterms:W3CDTF">2020-09-03T09:28:00Z</dcterms:created>
  <dcterms:modified xsi:type="dcterms:W3CDTF">2020-09-03T09:28:00Z</dcterms:modified>
</cp:coreProperties>
</file>